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b3e5a7-97b5-4099-853e-8540c76edd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d97129-8ebb-44b4-8f38-c04ed54677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00b91d-b075-439e-b892-83e073f2c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a750dc-6801-44bc-84dd-d15e59a2e0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8a64b6-d56e-4dc4-a121-fb3ccda47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38ac15-b701-4516-8ce5-e2bf03d2a3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0f604d-f6e1-4096-910e-af0b484e03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1dae98-21b7-4c22-97d5-8474060c59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e54b14-ca63-479c-bc50-e4c06e70d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db5587-8e48-4506-9374-6ff4efc046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ebbbcc-0ecf-42bc-abd9-710871cba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b98abe-9a9a-4d66-b819-e13b51e49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d2ed11-1150-4820-926b-c728bf9454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ecab90-b0ee-4e71-ac59-e099a5fe5e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ea7ad5-3df3-477b-a202-5273582c1f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b555e3-15c9-439a-986e-cf2708600c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1b8587-f626-4efe-b353-893a7d66c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16617e-5d84-4ed4-8fed-6e6c7ddf70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16bb7c-4f2d-4d86-b8df-e340a22848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16ac65-f0ad-4607-ba1c-42c3d15ca6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174584-a770-48b0-a2aa-4aaa32c9ff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28aac4-03e5-4323-b1e9-5af526b908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450dd7-0061-4c00-a47d-ea19c60e82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4847d5-83f3-4e75-809e-a3afc89a79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55fba9-2551-4753-aed3-1a252ff248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e3bdbc-808c-4806-9f9c-d1f473334a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48e524-4760-4d6e-ad5e-a16a092437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638255-f24d-4f24-adca-547707d718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f61891-bbb5-43e0-8a30-7e3408b1f4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8a64b6-d56e-4dc4-a121-fb3ccda47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acb647-ab01-4a62-bd65-b50b3bfab0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62b55d-b680-4e0b-9920-914d527a92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4891a9-c7d2-494b-8f4f-467c2df262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d1e7d9-70aa-4571-a36b-95498df3d5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d5f966-4974-4c38-ac10-47891a7592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88ec37-8f79-4c2c-83d7-3ecab9f3ab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3892d7-f9ed-48cc-a2e5-ffe361e393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4eadcb-8eca-472b-9684-847bf0a2c0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5fdaab-c385-4ee1-ba6d-aa8d431334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513fb0-c4e2-44e1-b890-dc15721723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c25906-8f08-46ab-8c58-947f0ab65e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eeb956-43c2-4609-988e-53a9e3d62e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cd9a0a-bf6b-4dd1-84bb-b4ef18f209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587d75-66f1-41a8-83ce-21e25e2ec8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949458-3d13-4114-bf6c-42c27857f4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0466b5-d29a-425a-a1ac-bb24e83cf0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e8d6a6-94c7-4b0e-b85d-1529425569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e57604-1d45-4c11-bb1e-d0d1e9a229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d079eb-3942-4988-9d24-a1c305851a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085fb1-d672-45fc-ae40-32bda6238f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789935-fbef-49a4-9108-8b9b9e955d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ed1bad-1016-455c-82d2-5643f6afae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ada572-8c34-4138-b9bd-12b81835e0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b98abe-9a9a-4d66-b819-e13b51e49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76de0e-e6f0-4bf5-b723-4695ca6627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a3638f-954e-4e4b-a950-e8cb8ef080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0221de-1b0f-426b-898f-97a4c3f54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2b232b-672b-4be3-9cf1-d65706de4d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d04c53-bde9-47b0-8651-2118319bf8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c043f6-6837-40d0-b1c0-71f5064a77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0dd532-d500-45be-ad8e-da9c723a59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2e97b6-bbf6-42ae-8f45-5fd572dab9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7fee48-e150-4433-94b2-de6b6238e2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4d1841-db66-41c7-acb8-d3f7d7993c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48cef7-5c7d-4ed6-8cd8-7e061bd367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db303c-ce51-41dd-be73-7f53b48983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e529eb-1ead-44d4-8ebe-1187c9b099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04e493-47e2-4f64-ba7d-14259fd756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f8d19e-f876-4689-bf47-e2e8d58488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500cdf-6d14-4422-95f9-44a63ac0e2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0d2f3a-cfa2-4b30-9d1f-2c48ea490d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7acd76-0aaa-4e50-aab4-2a0b26d399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f1994c-fc9f-4c99-81fe-b9d6cc677f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500cdf-6d14-4422-95f9-44a63ac0e2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07401e-d90f-491a-a136-f1aef9910d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bf45ec-d248-4ecf-94be-12d2929f19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bb9642-7acd-422f-b2fa-1684f2d0b6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f5b102-41ff-4fa9-b2a3-6d5ac69418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7dfd37-9c31-4d96-b375-1ba8f84975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2beec-c5b3-4c3e-a63c-2c1a608b0e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b32e7b-21a6-4b1b-ae54-c399d38e61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8285a9-8e84-4f8c-aab8-e300d58c7e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918bdd-a016-4669-9e46-e814a4dfd4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f239ca-30e2-48ac-89a2-9398907b6a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f5b971-8ee5-4186-93f2-9d4e1b1fa7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9edae4-3ceb-4fc8-b3ec-f0565d530c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c4ed7f-c739-4cbe-8b31-88ecf7d275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26765d-b069-4c79-905f-6f71bbbcf2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41056c-fa0a-4d6d-ba8e-82259a48a9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3ec1ab-c42c-4fba-a880-4476cfe959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273af-5e81-456c-9a05-a5eda61251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61cea7-d7e9-4f59-8b59-7e3c96586f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24a025-ef06-489a-ad15-07b97d0812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ebf61-819e-41b5-8145-88afc419a1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711f4f-62be-44cb-99e3-0d71582f90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b2feeb-9f38-44f5-971c-02a99c8ac4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c16192-69ca-441e-85e8-0624e3f08b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f26ed2-dffd-49d8-ac81-7be2fc803f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77d2bd-b6e2-4e76-94b1-8a1d4d7075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005148-bf25-449c-8ed3-f7253a74e1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bea5ec-c1e9-4c6b-abf3-b0dce57ea2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a08d28-05b1-448a-873c-88298a1ad8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9e6303-74a9-4d7c-95f1-ebbf4e0761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8f4b69-49e1-496b-ac8c-0a85335887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4c67cf-72ca-4bb6-8ee5-e6538c12cc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83ee6f-04c6-448b-bc45-9730f7ea2e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1aa01f-8d4d-4bee-8e91-590e5a999a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9d5cc0-0c89-4775-829c-6c2223dafc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8a64b6-d56e-4dc4-a121-fb3ccda47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a287aa-b601-4b91-a7e5-8435ab9995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205d37-d02f-4404-9d2d-484ea02587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b3072d-0e59-4d90-a7eb-30bbab10a7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54344b-b6e9-434d-877d-a147cb1a0a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95aff4-2f45-4f85-8354-a64d563190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b4ae9c-9ab8-47e0-901b-9b154aa6f6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638001-b76c-46fc-9af5-40967a72a8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7a549d-8e53-471e-8a16-20b75786fb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57730b-3b25-4eda-8b4a-186a0f30b2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b98abe-9a9a-4d66-b819-e13b51e49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54717f-6002-4e2d-b06e-582ed43ba5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d079eb-3942-4988-9d24-a1c305851a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e529eb-1ead-44d4-8ebe-1187c9b099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5ee2bd-da00-4a1f-bfa1-c7794bacf2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6a3adc-bce5-47ca-a196-78cf92a6fa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7067dd-7e73-4532-99e4-2abb9823c9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8182fd-5144-46fd-9e07-a5b8781d9c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835306-a906-4262-a884-19cf9b6a3b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f8e671-08ad-434f-bf50-34de7f962a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0d5f1b-9329-4476-a0d3-4089f93c6e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8b3c97-c7b1-45ae-8cb7-b63ba332f5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038886-55cd-45e9-ae3a-e4c21b5c6e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ef9c9c-5266-4139-89e8-f1e698da7a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835306-a906-4262-a884-19cf9b6a3b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47ee82-ba10-46a0-855a-ed786a2e9b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e5fbfc-69fb-4c8b-85f7-7453df2452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bf3f2b-216f-4aad-b1e2-a1bf498410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f6800e-a7b3-4eaf-84d2-582fa9df92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3bc83-4d03-4264-8292-bd1684ba9a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157aea-d682-4f15-a41d-b53d720a03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f03982-cce2-4882-8e58-a348694e1d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619a1f-d056-40df-b0ad-4c29d92a35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2545a9-15b4-44d3-8142-c422cb505d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d079eb-3942-4988-9d24-a1c305851a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2f3e42-dd12-433e-84cf-f626f2d3b9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afa922-8828-46ea-a0e8-86d0ddbe07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af3f36-f2df-4fbc-a63f-12c9004ef6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bc64a3-727d-4e3a-a548-bf36760afa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c39d3a-54c3-439b-b471-fa19ba0042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2e0385-8d40-461b-8dc8-4b1966b84f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c5128b-24d1-419a-87f8-c1fdaaf026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a3c1eb-b502-4a51-83b9-fc6c004fdc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6247ba-66fc-44d0-966a-f46d6732a6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378c65-1f80-4b82-a887-725d337fb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85f297-09a8-4d11-92d8-74826eb82a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afa922-8828-46ea-a0e8-86d0ddbe07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1fe368-5801-466f-b3e5-0b5764ef4a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243a07-72dd-4835-b575-52bfc35984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0f1668-1416-40b6-baaf-724d3dfe17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2deb1a-f2d6-4669-91a4-96f431b66a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4614fb-7cbb-43b1-8bc4-9476c9991c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e711f6-f0d3-412e-a76d-8e1fb2acd3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d64538-59fe-4a48-8cc9-3ad4beaed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dc9cc3-ca84-4c1d-babc-97ff29e10d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a5d1e4-a73d-46e9-893e-dd0ea7615e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306a70-0405-4008-8a67-7af7187b4b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b476cb-10cc-4810-95bb-bd21c1ffcf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61cb1d-e995-417c-9eb4-6b7f3cdba9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252304-8e3a-4e64-90d3-aac6d069b0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c66b21-df04-4d9c-8eca-aad58fc75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3eea5d-6226-4e83-a59c-6123daa3a0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d27d50-67f6-4742-ad2e-f588b06868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a3653a-5b5e-41a7-98c3-2caafa5099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94379a-7dd6-4959-b54d-28e3e6de84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1d2c0a-50a5-40b8-870f-58c2a42c77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8c928a-f76e-4e3a-840d-4ab1ab170d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6b2f8b-9bbc-4b06-8b12-c8cdaef821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53738d-ff72-4093-abb2-0b0724024f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f89b7c-e933-4a8f-b3c9-75e43fd799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6cff49-aee8-4d6b-9421-2cd87ad203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af8220-9e82-4ffd-abc4-2a2d51ec2e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c3673a-8d19-4d80-b241-d590f12f7f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fed98a-0055-4edf-8b94-d6e1cce80a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71879b-9593-4b59-bfb8-2b9c993122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f55b15-c286-436b-bce0-26d93f672a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21ec2d-3002-4cca-a230-2701318eb3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1b8587-f626-4efe-b353-893a7d66c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f6d75c-6b5e-4378-bf86-3ae4e954ba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93b83f-02ec-4025-a879-88a30f5561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db60e7-416d-4d83-a351-e2b2b01d3c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efb3b2-b9dc-48c1-9a8f-4c552fc0ea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960785-f2d0-4045-a931-b2ad14f5ce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17d083-2e91-4e8b-90fb-93baf19271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59738f-ebae-4ab1-8fa1-199c33aead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a56d29-9002-4338-81c4-b11b93905e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84dd77-d183-485b-8503-eb273a3c2c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5538bd-3ae0-494d-8406-6fc944b59f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241b7f-7489-4ea2-ba4c-a5a88700de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bff4da-4127-49a9-bdbd-35c116e55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9c6936-75da-4f2d-bc01-9121773e9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77e741-cc1b-4a1c-a206-11ff5c2306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82b83b-3fb7-4dc3-adf1-2ab9b01f3d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392994-c879-4b77-9444-a9c20ad8c7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307389-aaf3-4497-a708-4cf375a146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c0f183-63df-4e73-a66d-89e0ef379f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4aa3a0-90f4-4e66-94de-122a5a2fdb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c5233e-c813-4803-b545-efc3cd1dc3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a47658-a854-4a6a-8bb5-8a4ea99d75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70ed5c-3081-4bf7-979a-d0afec7c4e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10d2be-20c9-4790-9272-c5af6cfe4f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ed8c5a-f072-467f-a878-3dd0fe862e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50e87c-a4d6-4ef5-8195-291fc34f2f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29ecd5-845b-485b-b6fd-93eac0778e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bff4da-4127-49a9-bdbd-35c116e55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9c6936-75da-4f2d-bc01-9121773e9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3adc07-d199-4adf-9f4a-1af2c55ebb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cb0be6-e0ad-4515-a09d-d9d39036f9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ec53d9-a506-467a-8d85-b860c628f6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2c0b53-3f26-494c-b51b-365ffbda30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d3ee09-0548-4982-8541-a843fb2be8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608b8e-cca7-4791-b480-a83852cd00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8389fe-b247-4709-8eb2-57e62ea465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737a7-0482-48e2-bdc6-36ffe8e7a1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0221de-1b0f-426b-898f-97a4c3f54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711aba-5355-4429-8ce4-59a1c38f01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d079eb-3942-4988-9d24-a1c305851a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813660-02c9-4aa3-b2c8-febf36497c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db06fd-3b4d-4a4b-a525-22e21be750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